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九三学社史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九三学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64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湖北省九三学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